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755E6B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755E6B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5pt;height:30.3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761C93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5</w:t>
      </w:r>
      <w:r w:rsidR="00AE4095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01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755E6B" w:rsidP="00A83E76">
      <w:pPr>
        <w:jc w:val="center"/>
        <w:rPr>
          <w:color w:val="FFFFFF"/>
          <w:sz w:val="28"/>
          <w:szCs w:val="28"/>
          <w:lang w:val="ro-RO"/>
        </w:rPr>
      </w:pPr>
      <w:r w:rsidRPr="00755E6B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986F15" w:rsidRDefault="00986F15"/>
              </w:txbxContent>
            </v:textbox>
          </v:shape>
        </w:pict>
      </w:r>
      <w:r w:rsidR="00F84E9B">
        <w:rPr>
          <w:noProof/>
          <w:color w:val="FFFFFF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A7579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A7579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A7579">
        <w:rPr>
          <w:color w:val="1F497D"/>
          <w:sz w:val="28"/>
          <w:szCs w:val="28"/>
          <w:lang w:val="ro-RO"/>
        </w:rPr>
        <w:t xml:space="preserve"> </w:t>
      </w:r>
      <w:r w:rsidRPr="002A7579">
        <w:rPr>
          <w:b/>
          <w:color w:val="1F497D"/>
          <w:sz w:val="28"/>
          <w:szCs w:val="28"/>
          <w:lang w:val="ro-RO"/>
        </w:rPr>
        <w:t xml:space="preserve">la data de </w:t>
      </w:r>
      <w:r w:rsidR="004B06C3">
        <w:rPr>
          <w:b/>
          <w:color w:val="1F497D"/>
          <w:sz w:val="28"/>
          <w:szCs w:val="28"/>
          <w:lang w:val="ro-RO"/>
        </w:rPr>
        <w:t>15.01.2018</w:t>
      </w:r>
      <w:r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color w:val="1F497D"/>
          <w:sz w:val="28"/>
          <w:szCs w:val="28"/>
          <w:lang w:val="ro-RO"/>
        </w:rPr>
        <w:t xml:space="preserve">erau în evidenţă </w:t>
      </w:r>
      <w:r w:rsidR="004B06C3">
        <w:rPr>
          <w:b/>
          <w:color w:val="1F497D"/>
          <w:sz w:val="28"/>
          <w:szCs w:val="28"/>
          <w:lang w:val="ro-RO"/>
        </w:rPr>
        <w:t>8147</w:t>
      </w:r>
      <w:r w:rsidR="003110EC" w:rsidRPr="002A7579">
        <w:rPr>
          <w:b/>
          <w:color w:val="1F497D"/>
          <w:sz w:val="28"/>
          <w:szCs w:val="28"/>
          <w:lang w:val="ro-RO"/>
        </w:rPr>
        <w:t xml:space="preserve"> </w:t>
      </w:r>
      <w:r w:rsidRPr="002A7579">
        <w:rPr>
          <w:color w:val="1F497D"/>
          <w:sz w:val="28"/>
          <w:szCs w:val="28"/>
          <w:lang w:val="ro-RO"/>
        </w:rPr>
        <w:t xml:space="preserve">locuri </w:t>
      </w:r>
      <w:r w:rsidR="001F715B" w:rsidRPr="002A7579">
        <w:rPr>
          <w:color w:val="1F497D"/>
          <w:sz w:val="28"/>
          <w:szCs w:val="28"/>
          <w:lang w:val="ro-RO"/>
        </w:rPr>
        <w:t xml:space="preserve">de muncă </w:t>
      </w:r>
      <w:r w:rsidRPr="002A7579">
        <w:rPr>
          <w:color w:val="1F497D"/>
          <w:sz w:val="28"/>
          <w:szCs w:val="28"/>
          <w:lang w:val="ro-RO"/>
        </w:rPr>
        <w:t>vacante</w:t>
      </w:r>
      <w:r w:rsidR="0019054F" w:rsidRPr="002A7579">
        <w:rPr>
          <w:color w:val="1F497D"/>
          <w:sz w:val="28"/>
          <w:szCs w:val="28"/>
          <w:lang w:val="ro-RO"/>
        </w:rPr>
        <w:t>.</w:t>
      </w:r>
      <w:r w:rsidR="0010039B" w:rsidRPr="002A7579">
        <w:rPr>
          <w:color w:val="1F497D"/>
          <w:sz w:val="28"/>
          <w:szCs w:val="28"/>
          <w:lang w:val="ro-RO"/>
        </w:rPr>
        <w:t xml:space="preserve"> </w:t>
      </w:r>
    </w:p>
    <w:p w:rsidR="002B7396" w:rsidRPr="002A7579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A7579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A7579">
        <w:rPr>
          <w:color w:val="1F497D"/>
          <w:sz w:val="28"/>
          <w:szCs w:val="28"/>
          <w:lang w:val="ro-RO"/>
        </w:rPr>
        <w:t>agenție</w:t>
      </w:r>
      <w:r w:rsidR="002B7396" w:rsidRPr="002A7579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404AF3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3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right w:val="single" w:sz="4" w:space="0" w:color="auto"/>
            </w:tcBorders>
          </w:tcPr>
          <w:p w:rsidR="007632B1" w:rsidRPr="00685931" w:rsidRDefault="007632B1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7632B1" w:rsidRPr="00685931" w:rsidRDefault="007632B1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6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4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7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7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5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4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6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2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Default="007632B1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Default="007632B1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Default="007632B1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4942F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0041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0041B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</w:t>
            </w:r>
          </w:p>
        </w:tc>
      </w:tr>
      <w:tr w:rsidR="007632B1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61C9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B8160A" w:rsidRDefault="007632B1" w:rsidP="007552A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B8160A" w:rsidRDefault="007632B1" w:rsidP="007552A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7632B1" w:rsidRPr="00AE4095" w:rsidTr="00B8160A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632B1" w:rsidRPr="00B8160A" w:rsidRDefault="007632B1" w:rsidP="007552A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B8160A" w:rsidRDefault="007632B1" w:rsidP="007552A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</w:t>
            </w:r>
          </w:p>
        </w:tc>
      </w:tr>
      <w:tr w:rsidR="007632B1" w:rsidRPr="00AE4095" w:rsidTr="00B8160A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</w:p>
        </w:tc>
      </w:tr>
      <w:tr w:rsidR="007632B1" w:rsidRPr="00AE4095" w:rsidTr="00B8160A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32B1" w:rsidRPr="00685931" w:rsidRDefault="007632B1" w:rsidP="007552A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E52024" w:rsidRPr="00AE4095" w:rsidRDefault="00E52024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30B0C" w:rsidRDefault="00130B0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A7373E" w:rsidRPr="00AE4095" w:rsidRDefault="00A7373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A7373E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573FD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73FDD">
        <w:rPr>
          <w:color w:val="1F497D"/>
          <w:sz w:val="28"/>
          <w:szCs w:val="28"/>
          <w:lang w:val="ro-RO"/>
        </w:rPr>
        <w:t>P</w:t>
      </w:r>
      <w:r w:rsidR="00B52AF3" w:rsidRPr="00573FD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573FDD">
        <w:rPr>
          <w:color w:val="1F497D"/>
          <w:sz w:val="28"/>
          <w:szCs w:val="28"/>
          <w:lang w:val="ro-RO"/>
        </w:rPr>
        <w:t>nivel de instruire</w:t>
      </w:r>
      <w:r w:rsidR="00B52AF3" w:rsidRPr="00573FD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573FDD">
        <w:rPr>
          <w:color w:val="1F497D"/>
          <w:sz w:val="28"/>
          <w:szCs w:val="28"/>
          <w:lang w:val="ro-RO"/>
        </w:rPr>
        <w:t>u</w:t>
      </w:r>
      <w:r w:rsidR="00B52AF3" w:rsidRPr="00573FD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573FDD">
        <w:rPr>
          <w:color w:val="1F497D"/>
          <w:sz w:val="28"/>
          <w:szCs w:val="28"/>
          <w:lang w:val="ro-RO"/>
        </w:rPr>
        <w:t>disponibile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78482C" w:rsidRPr="00573FDD" w:rsidRDefault="004B06C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1</w:t>
      </w:r>
      <w:r w:rsidR="00CD57A1">
        <w:rPr>
          <w:b/>
          <w:color w:val="1F497D"/>
          <w:sz w:val="28"/>
          <w:szCs w:val="28"/>
          <w:lang w:val="ro-RO"/>
        </w:rPr>
        <w:t>7</w:t>
      </w:r>
      <w:r w:rsidR="00FA127D">
        <w:rPr>
          <w:b/>
          <w:color w:val="1F497D"/>
          <w:sz w:val="28"/>
          <w:szCs w:val="28"/>
          <w:lang w:val="ro-RO"/>
        </w:rPr>
        <w:t>60</w:t>
      </w:r>
      <w:r w:rsidR="00323182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573FDD">
        <w:rPr>
          <w:color w:val="1F497D"/>
          <w:sz w:val="28"/>
          <w:szCs w:val="28"/>
          <w:lang w:val="ro-RO"/>
        </w:rPr>
        <w:t>locuri de muncă</w:t>
      </w:r>
      <w:r w:rsidR="000F58B4" w:rsidRPr="00573FDD">
        <w:rPr>
          <w:color w:val="1F497D"/>
          <w:sz w:val="28"/>
          <w:szCs w:val="28"/>
          <w:lang w:val="ro-RO"/>
        </w:rPr>
        <w:t xml:space="preserve"> vacante</w:t>
      </w:r>
      <w:r w:rsidR="00B52AF3" w:rsidRPr="00573FDD">
        <w:rPr>
          <w:color w:val="1F497D"/>
          <w:sz w:val="28"/>
          <w:szCs w:val="28"/>
          <w:lang w:val="ro-RO"/>
        </w:rPr>
        <w:t>, constitui</w:t>
      </w:r>
      <w:r w:rsidR="000F58B4" w:rsidRPr="00573FDD">
        <w:rPr>
          <w:color w:val="1F497D"/>
          <w:sz w:val="28"/>
          <w:szCs w:val="28"/>
          <w:lang w:val="ro-RO"/>
        </w:rPr>
        <w:t>nd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  <w:r w:rsidR="00C046C8" w:rsidRPr="00573FDD">
        <w:rPr>
          <w:color w:val="1F497D"/>
          <w:sz w:val="28"/>
          <w:szCs w:val="28"/>
          <w:lang w:val="ro-RO"/>
        </w:rPr>
        <w:t xml:space="preserve">cca </w:t>
      </w:r>
      <w:r w:rsidR="00CD57A1">
        <w:rPr>
          <w:b/>
          <w:color w:val="1F497D"/>
          <w:sz w:val="28"/>
          <w:szCs w:val="28"/>
          <w:lang w:val="ro-RO"/>
        </w:rPr>
        <w:t>2</w:t>
      </w:r>
      <w:r w:rsidR="00FA127D">
        <w:rPr>
          <w:b/>
          <w:color w:val="1F497D"/>
          <w:sz w:val="28"/>
          <w:szCs w:val="28"/>
          <w:lang w:val="ro-RO"/>
        </w:rPr>
        <w:t>2</w:t>
      </w:r>
      <w:r w:rsidR="00CD57A1">
        <w:rPr>
          <w:b/>
          <w:color w:val="1F497D"/>
          <w:sz w:val="28"/>
          <w:szCs w:val="28"/>
          <w:lang w:val="ro-RO"/>
        </w:rPr>
        <w:t>%</w:t>
      </w:r>
      <w:r w:rsidR="00B52AF3" w:rsidRPr="00573FDD">
        <w:rPr>
          <w:color w:val="1F497D"/>
          <w:sz w:val="28"/>
          <w:szCs w:val="28"/>
          <w:lang w:val="ro-RO"/>
        </w:rPr>
        <w:t xml:space="preserve"> din numărul t</w:t>
      </w:r>
      <w:r w:rsidR="001A21BB" w:rsidRPr="00573FDD">
        <w:rPr>
          <w:color w:val="1F497D"/>
          <w:sz w:val="28"/>
          <w:szCs w:val="28"/>
          <w:lang w:val="ro-RO"/>
        </w:rPr>
        <w:t>otal de locuri vacante: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404F5A" w:rsidRPr="00573FDD" w:rsidRDefault="00404F5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573FDD" w:rsidTr="0076193B">
        <w:tc>
          <w:tcPr>
            <w:tcW w:w="3978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4B5F35" w:rsidRPr="004B06C3" w:rsidTr="0076193B">
        <w:tc>
          <w:tcPr>
            <w:tcW w:w="3978" w:type="dxa"/>
            <w:shd w:val="clear" w:color="auto" w:fill="FFFFFF"/>
          </w:tcPr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D800CC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4</w:t>
            </w: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1BB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E5169E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973974"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  <w:p w:rsidR="004B5F35" w:rsidRPr="00484D5B" w:rsidRDefault="004B5F35" w:rsidP="006F10E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973974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4B5F35" w:rsidRPr="007C3BB9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B710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1A1B1F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4B5F35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D9E">
              <w:rPr>
                <w:b/>
                <w:color w:val="365F91"/>
                <w:sz w:val="28"/>
                <w:szCs w:val="28"/>
                <w:lang w:val="ro-RO"/>
              </w:rPr>
              <w:t xml:space="preserve">sora inferioara de caritate </w:t>
            </w:r>
            <w:r w:rsidR="00931BB7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9E2D9E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363A2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D800CC" w:rsidRPr="006C3228" w:rsidRDefault="00D800CC" w:rsidP="00D800C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optician–oftalmolog -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800CC" w:rsidRPr="007B2DA1" w:rsidRDefault="00D800CC" w:rsidP="00D800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laborant chimist –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B5F35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farmacist </w:t>
            </w:r>
            <w:r w:rsidR="00D800CC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7B2DA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800CC" w:rsidRPr="007B2DA1" w:rsidRDefault="00D800CC" w:rsidP="00D800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 xml:space="preserve">laborant farmacist –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800CC" w:rsidRPr="003F42CC" w:rsidRDefault="00D800CC" w:rsidP="00D800C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5F35" w:rsidRPr="00180A5D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medic de familie – </w:t>
            </w:r>
            <w:r w:rsidR="00180A5D" w:rsidRPr="00180A5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4234D" w:rsidRPr="001C6489" w:rsidRDefault="0064234D" w:rsidP="0064234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 xml:space="preserve">registrator medical </w:t>
            </w:r>
            <w:r w:rsidR="00931BB7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5B08D9" w:rsidRPr="00113A5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B08D9" w:rsidRDefault="00931BB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 xml:space="preserve">logoped </w:t>
            </w:r>
            <w:r w:rsidR="00113A56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363A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13A56" w:rsidRPr="005B08D9" w:rsidRDefault="00113A56" w:rsidP="00F363A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 - 2</w:t>
            </w:r>
          </w:p>
        </w:tc>
      </w:tr>
      <w:tr w:rsidR="009F7246" w:rsidRPr="004B06C3" w:rsidTr="0076193B">
        <w:tc>
          <w:tcPr>
            <w:tcW w:w="3978" w:type="dxa"/>
            <w:shd w:val="clear" w:color="auto" w:fill="FFFFFF"/>
          </w:tcPr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4</w:t>
            </w:r>
          </w:p>
        </w:tc>
        <w:tc>
          <w:tcPr>
            <w:tcW w:w="5490" w:type="dxa"/>
            <w:shd w:val="clear" w:color="auto" w:fill="FFFFFF"/>
          </w:tcPr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 xml:space="preserve">inspector inferior patrulare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7552A3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9F7246" w:rsidRPr="00573FDD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 xml:space="preserve">inspector (superior, principal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9F7246" w:rsidRPr="004F42DD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ofițer de sector – </w:t>
            </w:r>
            <w:r w:rsidRPr="007552A3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9F7246" w:rsidRPr="001511BF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F7246" w:rsidRPr="001511BF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inspector de poliţie </w:t>
            </w:r>
            <w:r w:rsidRPr="001511BF">
              <w:rPr>
                <w:b/>
                <w:color w:val="1F497D" w:themeColor="text2"/>
                <w:sz w:val="28"/>
                <w:szCs w:val="28"/>
                <w:lang w:val="ro-RO"/>
              </w:rPr>
              <w:t>– 29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ofițer de investigații – </w:t>
            </w:r>
            <w:r w:rsidRPr="00E5169E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F7246" w:rsidRPr="007408D5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8432D">
              <w:rPr>
                <w:b/>
                <w:color w:val="365F91"/>
                <w:sz w:val="28"/>
                <w:szCs w:val="28"/>
                <w:lang w:val="ro-RO"/>
              </w:rPr>
              <w:t xml:space="preserve">inspector poliție de fronti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F7246" w:rsidRPr="000A7CEF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inspector calitatea cerealelor și produs.–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F7246" w:rsidRPr="004B06C3" w:rsidTr="0076193B">
        <w:tc>
          <w:tcPr>
            <w:tcW w:w="3978" w:type="dxa"/>
            <w:shd w:val="clear" w:color="auto" w:fill="FFFFFF"/>
          </w:tcPr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931BB7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1</w:t>
            </w:r>
          </w:p>
        </w:tc>
        <w:tc>
          <w:tcPr>
            <w:tcW w:w="5490" w:type="dxa"/>
            <w:shd w:val="clear" w:color="auto" w:fill="FFFFFF"/>
          </w:tcPr>
          <w:p w:rsidR="009F7246" w:rsidRPr="00573FDD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573F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şcolar/primar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E5169E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9F7246" w:rsidRPr="007B2DA1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istru /instructor,instructor</w:t>
            </w: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profesor  învăţământ gimnazial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primar</w:t>
            </w: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 w:rsidRPr="001A658B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profesor în instituţiile învăţăm. artistic-</w:t>
            </w:r>
            <w:r w:rsidRPr="00256A12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F7246" w:rsidRPr="007B2DA1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bibliotecar -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F7246" w:rsidRPr="00113A5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 xml:space="preserve">asistent parental profesi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conducător muzical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7246" w:rsidRPr="0008432D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432D">
              <w:rPr>
                <w:b/>
                <w:color w:val="365F91"/>
                <w:sz w:val="28"/>
                <w:szCs w:val="28"/>
                <w:lang w:val="ro-RO"/>
              </w:rPr>
              <w:t xml:space="preserve">psih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7246" w:rsidRPr="000A7CEF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Pr="001A1B1F">
              <w:rPr>
                <w:b/>
                <w:color w:val="1F497D" w:themeColor="text2"/>
                <w:sz w:val="28"/>
                <w:szCs w:val="28"/>
                <w:lang w:val="ro-RO"/>
              </w:rPr>
              <w:t>- 3</w:t>
            </w:r>
          </w:p>
        </w:tc>
      </w:tr>
      <w:tr w:rsidR="009F7246" w:rsidRPr="001F6F19" w:rsidTr="0076193B">
        <w:tc>
          <w:tcPr>
            <w:tcW w:w="3978" w:type="dxa"/>
            <w:shd w:val="clear" w:color="auto" w:fill="FFFFFF"/>
          </w:tcPr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147</w:t>
            </w:r>
          </w:p>
        </w:tc>
        <w:tc>
          <w:tcPr>
            <w:tcW w:w="5490" w:type="dxa"/>
            <w:shd w:val="clear" w:color="auto" w:fill="FFFFFF"/>
          </w:tcPr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contabi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9F7246" w:rsidRPr="007408D5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contabil-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9F7246" w:rsidRPr="007408D5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Pr="001511BF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7246" w:rsidRPr="00271DF6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F7246" w:rsidRPr="00F269E8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audi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F7246" w:rsidRPr="00B7101B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specialist bancar – </w:t>
            </w:r>
            <w:r w:rsidRPr="00B7101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F7246" w:rsidRPr="001A1B1F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1B1F">
              <w:rPr>
                <w:b/>
                <w:color w:val="1F497D" w:themeColor="text2"/>
                <w:sz w:val="28"/>
                <w:szCs w:val="28"/>
                <w:lang w:val="ro-RO"/>
              </w:rPr>
              <w:t>agent fiscal -3</w:t>
            </w:r>
          </w:p>
        </w:tc>
      </w:tr>
      <w:tr w:rsidR="009F7246" w:rsidRPr="00D800CC" w:rsidTr="0076193B">
        <w:tc>
          <w:tcPr>
            <w:tcW w:w="3978" w:type="dxa"/>
            <w:shd w:val="clear" w:color="auto" w:fill="FFFFFF"/>
          </w:tcPr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7285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6</w:t>
            </w:r>
          </w:p>
        </w:tc>
        <w:tc>
          <w:tcPr>
            <w:tcW w:w="5490" w:type="dxa"/>
            <w:shd w:val="clear" w:color="auto" w:fill="FFFFFF"/>
          </w:tcPr>
          <w:p w:rsidR="009F7246" w:rsidRPr="007C3BB9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inginer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F7246" w:rsidRPr="007C3BB9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– </w:t>
            </w:r>
            <w:r w:rsidRPr="00E5169E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9F7246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F7246" w:rsidRPr="00412369" w:rsidRDefault="009F7246" w:rsidP="009F724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 xml:space="preserve">inginer tehnolog –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F7246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 xml:space="preserve">inginer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F7246" w:rsidRPr="005B08D9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>tehnician -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9F7246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giner chimist – 5</w:t>
            </w:r>
          </w:p>
          <w:p w:rsidR="009F7246" w:rsidRPr="002045E9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A267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</w:t>
            </w: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 xml:space="preserve">-proiectan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7246" w:rsidRPr="000A7CEF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inginer în telecomunicaţi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9F7246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giner- electronist – 3</w:t>
            </w:r>
          </w:p>
          <w:p w:rsidR="009F7246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giner-energetician – 2</w:t>
            </w:r>
          </w:p>
          <w:p w:rsidR="009F7246" w:rsidRPr="00D5771F" w:rsidRDefault="009F7246" w:rsidP="009F724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08432D">
              <w:rPr>
                <w:b/>
                <w:color w:val="365F91"/>
                <w:sz w:val="28"/>
                <w:szCs w:val="28"/>
                <w:lang w:val="ro-RO"/>
              </w:rPr>
              <w:t xml:space="preserve">inginer construcții civile, industri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F7246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 xml:space="preserve">arhitec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1A1B1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F7246" w:rsidRPr="00E42BE8" w:rsidRDefault="009F7246" w:rsidP="009F724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3224">
              <w:rPr>
                <w:b/>
                <w:color w:val="365F91"/>
                <w:sz w:val="28"/>
                <w:szCs w:val="28"/>
                <w:lang w:val="ro-RO"/>
              </w:rPr>
              <w:t xml:space="preserve">inginer mecanic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9F7246" w:rsidRPr="00AE4095" w:rsidTr="0076193B">
        <w:tc>
          <w:tcPr>
            <w:tcW w:w="3978" w:type="dxa"/>
            <w:shd w:val="clear" w:color="auto" w:fill="FFFFFF"/>
          </w:tcPr>
          <w:p w:rsidR="009F7246" w:rsidRPr="00573FDD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9F7246" w:rsidRPr="00573FDD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9F7246" w:rsidRPr="00973974" w:rsidRDefault="00067A59" w:rsidP="009F724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5490" w:type="dxa"/>
            <w:shd w:val="clear" w:color="auto" w:fill="FFFFFF"/>
          </w:tcPr>
          <w:p w:rsidR="009F7246" w:rsidRPr="00AE4095" w:rsidRDefault="009F7246" w:rsidP="009F7246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9F7246" w:rsidRPr="005F4C61" w:rsidTr="0076193B">
        <w:tc>
          <w:tcPr>
            <w:tcW w:w="3978" w:type="dxa"/>
            <w:shd w:val="clear" w:color="auto" w:fill="FFFFFF"/>
          </w:tcPr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9F7246" w:rsidRPr="0087285B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7285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0</w:t>
            </w:r>
          </w:p>
        </w:tc>
        <w:tc>
          <w:tcPr>
            <w:tcW w:w="5490" w:type="dxa"/>
            <w:shd w:val="clear" w:color="auto" w:fill="FFFFFF"/>
          </w:tcPr>
          <w:p w:rsidR="009F7246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9F7246" w:rsidRPr="00E60810" w:rsidRDefault="009F7246" w:rsidP="009F724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manager (în serviciile  de marketing) –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9F7246" w:rsidRPr="007B2DA1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9F7246" w:rsidRPr="00256A12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 xml:space="preserve">specialist marcheting </w:t>
            </w:r>
            <w:r w:rsidRPr="00256A12">
              <w:rPr>
                <w:b/>
                <w:color w:val="1F497D" w:themeColor="text2"/>
                <w:sz w:val="28"/>
                <w:szCs w:val="28"/>
                <w:lang w:val="ro-RO"/>
              </w:rPr>
              <w:t>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F7246" w:rsidRPr="00F949A1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 xml:space="preserve">asistent manag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F7246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(servicii de informaţii şi reclamă)-5</w:t>
            </w:r>
          </w:p>
          <w:p w:rsidR="009F7246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fice manager – 3</w:t>
            </w:r>
          </w:p>
          <w:p w:rsidR="009F7246" w:rsidRPr="009E2BE7" w:rsidRDefault="009F7246" w:rsidP="009F724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brand manager – 3</w:t>
            </w:r>
          </w:p>
        </w:tc>
      </w:tr>
      <w:tr w:rsidR="00067A59" w:rsidRPr="005F4C61" w:rsidTr="0076193B">
        <w:tc>
          <w:tcPr>
            <w:tcW w:w="3978" w:type="dxa"/>
            <w:shd w:val="clear" w:color="auto" w:fill="FFFFFF"/>
          </w:tcPr>
          <w:p w:rsidR="00067A59" w:rsidRPr="000A7CEF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067A59" w:rsidRPr="00E5169E" w:rsidRDefault="00067A59" w:rsidP="00067A59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5490" w:type="dxa"/>
            <w:shd w:val="clear" w:color="auto" w:fill="FFFFFF"/>
          </w:tcPr>
          <w:p w:rsidR="00067A59" w:rsidRPr="000A7CEF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AE4095" w:rsidTr="0076193B">
        <w:tc>
          <w:tcPr>
            <w:tcW w:w="3978" w:type="dxa"/>
            <w:shd w:val="clear" w:color="auto" w:fill="FFFFFF"/>
          </w:tcPr>
          <w:p w:rsidR="00067A59" w:rsidRPr="007C3BB9" w:rsidRDefault="00067A59" w:rsidP="00067A5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3BB9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067A59" w:rsidRPr="001511BF" w:rsidRDefault="00067A59" w:rsidP="00067A59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5490" w:type="dxa"/>
            <w:shd w:val="clear" w:color="auto" w:fill="FFFFFF"/>
          </w:tcPr>
          <w:p w:rsidR="00067A59" w:rsidRPr="007C3BB9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0A7CEF" w:rsidTr="0076193B">
        <w:tc>
          <w:tcPr>
            <w:tcW w:w="3978" w:type="dxa"/>
            <w:shd w:val="clear" w:color="auto" w:fill="FFFFFF"/>
          </w:tcPr>
          <w:p w:rsidR="00067A59" w:rsidRPr="006C3228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onsilier de probaţiune</w:t>
            </w:r>
          </w:p>
        </w:tc>
        <w:tc>
          <w:tcPr>
            <w:tcW w:w="1170" w:type="dxa"/>
            <w:shd w:val="clear" w:color="auto" w:fill="FFFFFF"/>
          </w:tcPr>
          <w:p w:rsidR="00067A59" w:rsidRPr="00E5169E" w:rsidRDefault="00067A59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169E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067A59" w:rsidRPr="000A7CEF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0A7CEF" w:rsidTr="0076193B">
        <w:tc>
          <w:tcPr>
            <w:tcW w:w="3978" w:type="dxa"/>
            <w:shd w:val="clear" w:color="auto" w:fill="FFFFFF"/>
          </w:tcPr>
          <w:p w:rsidR="00067A59" w:rsidRPr="009E2D9E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2D9E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067A59" w:rsidRPr="008C3427" w:rsidRDefault="00067A59" w:rsidP="00067A59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</w:t>
            </w:r>
          </w:p>
        </w:tc>
        <w:tc>
          <w:tcPr>
            <w:tcW w:w="5490" w:type="dxa"/>
            <w:shd w:val="clear" w:color="auto" w:fill="FFFFFF"/>
          </w:tcPr>
          <w:p w:rsidR="00067A59" w:rsidRPr="000A7CEF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0A7CEF" w:rsidTr="0076193B">
        <w:tc>
          <w:tcPr>
            <w:tcW w:w="3978" w:type="dxa"/>
            <w:shd w:val="clear" w:color="auto" w:fill="FFFFFF"/>
          </w:tcPr>
          <w:p w:rsidR="00067A59" w:rsidRPr="007C3BB9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3BB9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067A59" w:rsidRPr="001511BF" w:rsidRDefault="00067A59" w:rsidP="00067A59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11BF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490" w:type="dxa"/>
            <w:shd w:val="clear" w:color="auto" w:fill="FFFFFF"/>
          </w:tcPr>
          <w:p w:rsidR="00067A59" w:rsidRPr="007C3BB9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0A7CEF" w:rsidTr="0076193B">
        <w:tc>
          <w:tcPr>
            <w:tcW w:w="3978" w:type="dxa"/>
            <w:shd w:val="clear" w:color="auto" w:fill="FFFFFF"/>
          </w:tcPr>
          <w:p w:rsidR="00067A59" w:rsidRPr="00420E01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20E01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067A59" w:rsidRPr="00420E01" w:rsidRDefault="00067A59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067A59" w:rsidRPr="009E2D9E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6C3228" w:rsidTr="00986F15">
        <w:tc>
          <w:tcPr>
            <w:tcW w:w="3978" w:type="dxa"/>
            <w:shd w:val="clear" w:color="auto" w:fill="FFFFFF"/>
          </w:tcPr>
          <w:p w:rsidR="00067A59" w:rsidRPr="006C3228" w:rsidRDefault="00067A59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70" w:type="dxa"/>
            <w:shd w:val="clear" w:color="auto" w:fill="FFFFFF"/>
          </w:tcPr>
          <w:p w:rsidR="00067A59" w:rsidRPr="007B2DA1" w:rsidRDefault="00067A59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067A59" w:rsidRPr="006C3228" w:rsidRDefault="00067A59" w:rsidP="00986F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0A7CEF" w:rsidTr="0076193B">
        <w:tc>
          <w:tcPr>
            <w:tcW w:w="3978" w:type="dxa"/>
            <w:shd w:val="clear" w:color="auto" w:fill="FFFFFF"/>
          </w:tcPr>
          <w:p w:rsidR="00067A59" w:rsidRPr="006C3228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067A59" w:rsidRPr="007B2DA1" w:rsidRDefault="00067A59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067A59" w:rsidRPr="000A7CEF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0A7CEF" w:rsidTr="0076193B">
        <w:tc>
          <w:tcPr>
            <w:tcW w:w="3978" w:type="dxa"/>
            <w:shd w:val="clear" w:color="auto" w:fill="FFFFFF"/>
          </w:tcPr>
          <w:p w:rsidR="00067A59" w:rsidRPr="00E42BE8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067A59" w:rsidRPr="00E42BE8" w:rsidRDefault="00067A59" w:rsidP="00067A5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067A59" w:rsidRPr="00420E01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7A4883" w:rsidTr="00986F15">
        <w:tc>
          <w:tcPr>
            <w:tcW w:w="3978" w:type="dxa"/>
            <w:shd w:val="clear" w:color="auto" w:fill="FFFFFF"/>
          </w:tcPr>
          <w:p w:rsidR="00067A59" w:rsidRPr="007A4883" w:rsidRDefault="00067A59" w:rsidP="00986F1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4883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067A59" w:rsidRPr="007A4883" w:rsidRDefault="00067A59" w:rsidP="00986F1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067A59" w:rsidRPr="007A4883" w:rsidRDefault="00067A59" w:rsidP="00986F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7A4883" w:rsidTr="00986F15">
        <w:tc>
          <w:tcPr>
            <w:tcW w:w="3978" w:type="dxa"/>
            <w:shd w:val="clear" w:color="auto" w:fill="FFFFFF"/>
          </w:tcPr>
          <w:p w:rsidR="00067A59" w:rsidRPr="00E42BE8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067A59" w:rsidRPr="00E42BE8" w:rsidRDefault="00067A59" w:rsidP="00067A5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  <w:tc>
          <w:tcPr>
            <w:tcW w:w="5490" w:type="dxa"/>
            <w:shd w:val="clear" w:color="auto" w:fill="FFFFFF"/>
          </w:tcPr>
          <w:p w:rsidR="00067A59" w:rsidRPr="00E42BE8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7C3BB9" w:rsidTr="0076193B">
        <w:tc>
          <w:tcPr>
            <w:tcW w:w="3978" w:type="dxa"/>
            <w:shd w:val="clear" w:color="auto" w:fill="FFFFFF"/>
          </w:tcPr>
          <w:p w:rsidR="00067A59" w:rsidRPr="006C3228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Maistru de sector</w:t>
            </w:r>
          </w:p>
        </w:tc>
        <w:tc>
          <w:tcPr>
            <w:tcW w:w="1170" w:type="dxa"/>
            <w:shd w:val="clear" w:color="auto" w:fill="FFFFFF"/>
          </w:tcPr>
          <w:p w:rsidR="00067A59" w:rsidRPr="00F363A2" w:rsidRDefault="00067A59" w:rsidP="00067A5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067A59" w:rsidRPr="006C3228" w:rsidRDefault="00067A59" w:rsidP="00067A5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067A59" w:rsidRPr="00AE4095" w:rsidTr="00986F15">
        <w:tc>
          <w:tcPr>
            <w:tcW w:w="3978" w:type="dxa"/>
            <w:shd w:val="clear" w:color="auto" w:fill="FFFFFF"/>
          </w:tcPr>
          <w:p w:rsidR="00067A59" w:rsidRPr="000A7CEF" w:rsidRDefault="00067A59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067A59" w:rsidRPr="004B5FD6" w:rsidRDefault="00067A59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067A59" w:rsidRPr="000A7CEF" w:rsidRDefault="00067A59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067A59" w:rsidRPr="00AE4095" w:rsidTr="00986F15">
        <w:tc>
          <w:tcPr>
            <w:tcW w:w="3978" w:type="dxa"/>
            <w:shd w:val="clear" w:color="auto" w:fill="FFFFFF"/>
          </w:tcPr>
          <w:p w:rsidR="00067A59" w:rsidRPr="002045E9" w:rsidRDefault="00067A59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067A59" w:rsidRPr="00F949A1" w:rsidRDefault="00067A59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067A59" w:rsidRPr="00AE4095" w:rsidRDefault="00067A59" w:rsidP="00986F1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067A59" w:rsidRPr="002045E9" w:rsidTr="00986F15">
        <w:tc>
          <w:tcPr>
            <w:tcW w:w="3978" w:type="dxa"/>
            <w:shd w:val="clear" w:color="auto" w:fill="FFFFFF"/>
          </w:tcPr>
          <w:p w:rsidR="00067A59" w:rsidRPr="002045E9" w:rsidRDefault="00067A59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067A59" w:rsidRPr="00F949A1" w:rsidRDefault="00067A59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9A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067A59" w:rsidRPr="002045E9" w:rsidRDefault="00067A59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067A59" w:rsidRPr="00420E01" w:rsidTr="0076193B">
        <w:tc>
          <w:tcPr>
            <w:tcW w:w="3978" w:type="dxa"/>
            <w:shd w:val="clear" w:color="auto" w:fill="FFFFFF"/>
          </w:tcPr>
          <w:p w:rsidR="00067A59" w:rsidRPr="009E2BE7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2BE7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067A59" w:rsidRPr="007B2DA1" w:rsidRDefault="00067A59" w:rsidP="00067A5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2DA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067A59" w:rsidRPr="009E2BE7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420E01" w:rsidTr="0076193B">
        <w:tc>
          <w:tcPr>
            <w:tcW w:w="3978" w:type="dxa"/>
            <w:shd w:val="clear" w:color="auto" w:fill="FFFFFF"/>
          </w:tcPr>
          <w:p w:rsidR="00067A59" w:rsidRPr="007A4883" w:rsidRDefault="00067A59" w:rsidP="00067A5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067A59" w:rsidRPr="007A4883" w:rsidRDefault="00067A59" w:rsidP="00067A59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067A59" w:rsidRPr="007A4883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7A4883" w:rsidTr="0076193B">
        <w:tc>
          <w:tcPr>
            <w:tcW w:w="3978" w:type="dxa"/>
            <w:shd w:val="clear" w:color="auto" w:fill="FFFFFF"/>
          </w:tcPr>
          <w:p w:rsidR="00067A59" w:rsidRPr="007A4883" w:rsidRDefault="00067A59" w:rsidP="00067A5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4883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067A59" w:rsidRPr="007A4883" w:rsidRDefault="00067A59" w:rsidP="00067A59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067A59" w:rsidRPr="007A4883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C10498" w:rsidTr="00986F15">
        <w:tc>
          <w:tcPr>
            <w:tcW w:w="3978" w:type="dxa"/>
            <w:shd w:val="clear" w:color="auto" w:fill="FFFFFF"/>
          </w:tcPr>
          <w:p w:rsidR="00067A59" w:rsidRPr="00C10498" w:rsidRDefault="00067A59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ecretar administrativ</w:t>
            </w:r>
          </w:p>
        </w:tc>
        <w:tc>
          <w:tcPr>
            <w:tcW w:w="1170" w:type="dxa"/>
            <w:shd w:val="clear" w:color="auto" w:fill="FFFFFF"/>
          </w:tcPr>
          <w:p w:rsidR="00067A59" w:rsidRPr="00C10498" w:rsidRDefault="00067A59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067A59" w:rsidRPr="00C10498" w:rsidRDefault="00067A59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067A59" w:rsidRPr="00E42BE8" w:rsidTr="00986F15">
        <w:tc>
          <w:tcPr>
            <w:tcW w:w="3978" w:type="dxa"/>
            <w:shd w:val="clear" w:color="auto" w:fill="FFFFFF"/>
          </w:tcPr>
          <w:p w:rsidR="00067A59" w:rsidRPr="00E42BE8" w:rsidRDefault="00067A59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067A59" w:rsidRPr="00B7101B" w:rsidRDefault="00067A59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101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067A59" w:rsidRPr="00E42BE8" w:rsidRDefault="00067A59" w:rsidP="00986F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420E01" w:rsidTr="00986F15">
        <w:tc>
          <w:tcPr>
            <w:tcW w:w="3978" w:type="dxa"/>
            <w:shd w:val="clear" w:color="auto" w:fill="FFFFFF"/>
          </w:tcPr>
          <w:p w:rsidR="00067A59" w:rsidRPr="006C3228" w:rsidRDefault="00067A59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067A59" w:rsidRPr="00F363A2" w:rsidRDefault="00067A59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067A59" w:rsidRPr="006C3228" w:rsidRDefault="00067A59" w:rsidP="00986F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067A59" w:rsidRPr="007A4883" w:rsidTr="0076193B">
        <w:tc>
          <w:tcPr>
            <w:tcW w:w="3978" w:type="dxa"/>
            <w:shd w:val="clear" w:color="auto" w:fill="FFFFFF"/>
          </w:tcPr>
          <w:p w:rsidR="00067A59" w:rsidRPr="006C3228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Mecanic</w:t>
            </w:r>
          </w:p>
        </w:tc>
        <w:tc>
          <w:tcPr>
            <w:tcW w:w="1170" w:type="dxa"/>
            <w:shd w:val="clear" w:color="auto" w:fill="FFFFFF"/>
          </w:tcPr>
          <w:p w:rsidR="00067A59" w:rsidRPr="00F363A2" w:rsidRDefault="00067A59" w:rsidP="00067A59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067A59" w:rsidRPr="006C3228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2045E9" w:rsidTr="0076193B">
        <w:tc>
          <w:tcPr>
            <w:tcW w:w="3978" w:type="dxa"/>
            <w:shd w:val="clear" w:color="auto" w:fill="FFFFFF"/>
          </w:tcPr>
          <w:p w:rsidR="00067A59" w:rsidRPr="002045E9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170" w:type="dxa"/>
            <w:shd w:val="clear" w:color="auto" w:fill="FFFFFF"/>
          </w:tcPr>
          <w:p w:rsidR="00067A59" w:rsidRPr="00F363A2" w:rsidRDefault="00067A59" w:rsidP="00067A5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067A59" w:rsidRPr="00AE4095" w:rsidRDefault="00067A59" w:rsidP="00067A5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067A59" w:rsidRPr="00C10498" w:rsidTr="0076193B">
        <w:tc>
          <w:tcPr>
            <w:tcW w:w="3978" w:type="dxa"/>
            <w:shd w:val="clear" w:color="auto" w:fill="FFFFFF"/>
          </w:tcPr>
          <w:p w:rsidR="00067A59" w:rsidRPr="00C10498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10498">
              <w:rPr>
                <w:b/>
                <w:bCs/>
                <w:color w:val="1F497D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70" w:type="dxa"/>
            <w:shd w:val="clear" w:color="auto" w:fill="FFFFFF"/>
          </w:tcPr>
          <w:p w:rsidR="00067A59" w:rsidRPr="00C10498" w:rsidRDefault="00067A59" w:rsidP="00067A5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1049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067A59" w:rsidRPr="00C10498" w:rsidRDefault="00067A59" w:rsidP="00067A5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067A59" w:rsidRPr="00E42BE8" w:rsidTr="0076193B">
        <w:tc>
          <w:tcPr>
            <w:tcW w:w="3978" w:type="dxa"/>
            <w:shd w:val="clear" w:color="auto" w:fill="FFFFFF"/>
          </w:tcPr>
          <w:p w:rsidR="00067A59" w:rsidRPr="00E42BE8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pecialist securitatea muncii</w:t>
            </w:r>
          </w:p>
        </w:tc>
        <w:tc>
          <w:tcPr>
            <w:tcW w:w="1170" w:type="dxa"/>
            <w:shd w:val="clear" w:color="auto" w:fill="FFFFFF"/>
          </w:tcPr>
          <w:p w:rsidR="00067A59" w:rsidRPr="00E42BE8" w:rsidRDefault="00067A59" w:rsidP="00067A5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067A59" w:rsidRPr="00E42BE8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E42BE8" w:rsidTr="0076193B">
        <w:tc>
          <w:tcPr>
            <w:tcW w:w="3978" w:type="dxa"/>
            <w:shd w:val="clear" w:color="auto" w:fill="FFFFFF"/>
          </w:tcPr>
          <w:p w:rsidR="00067A59" w:rsidRDefault="00067A59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Șef direcție</w:t>
            </w:r>
          </w:p>
        </w:tc>
        <w:tc>
          <w:tcPr>
            <w:tcW w:w="1170" w:type="dxa"/>
            <w:shd w:val="clear" w:color="auto" w:fill="FFFFFF"/>
          </w:tcPr>
          <w:p w:rsidR="00067A59" w:rsidRDefault="00067A59" w:rsidP="00067A5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067A59" w:rsidRPr="00E42BE8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2045E9" w:rsidTr="00986F15">
        <w:tc>
          <w:tcPr>
            <w:tcW w:w="3978" w:type="dxa"/>
            <w:shd w:val="clear" w:color="auto" w:fill="FFFFFF"/>
          </w:tcPr>
          <w:p w:rsidR="00067A59" w:rsidRPr="002045E9" w:rsidRDefault="00067A59" w:rsidP="00986F1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Grifier </w:t>
            </w:r>
          </w:p>
        </w:tc>
        <w:tc>
          <w:tcPr>
            <w:tcW w:w="1170" w:type="dxa"/>
            <w:shd w:val="clear" w:color="auto" w:fill="FFFFFF"/>
          </w:tcPr>
          <w:p w:rsidR="00067A59" w:rsidRPr="00F363A2" w:rsidRDefault="00067A59" w:rsidP="00986F15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490" w:type="dxa"/>
            <w:shd w:val="clear" w:color="auto" w:fill="FFFFFF"/>
          </w:tcPr>
          <w:p w:rsidR="00067A59" w:rsidRPr="002045E9" w:rsidRDefault="00067A59" w:rsidP="00986F1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87285B" w:rsidTr="0076193B">
        <w:tc>
          <w:tcPr>
            <w:tcW w:w="3978" w:type="dxa"/>
            <w:shd w:val="clear" w:color="auto" w:fill="FFFFFF"/>
          </w:tcPr>
          <w:p w:rsidR="00067A59" w:rsidRPr="0087285B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067A59" w:rsidRPr="0087285B" w:rsidRDefault="00282CD7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54</w:t>
            </w:r>
          </w:p>
        </w:tc>
        <w:tc>
          <w:tcPr>
            <w:tcW w:w="5490" w:type="dxa"/>
            <w:shd w:val="clear" w:color="auto" w:fill="FFFFFF"/>
          </w:tcPr>
          <w:p w:rsidR="00067A59" w:rsidRPr="0087285B" w:rsidRDefault="00067A59" w:rsidP="00067A5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404F5A" w:rsidRPr="00AE4095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A4C4F" w:rsidRDefault="001A4C4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7373E" w:rsidRDefault="00A7373E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Pr="00B833F5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B833F5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CD57A1">
        <w:rPr>
          <w:b/>
          <w:color w:val="1F497D"/>
          <w:sz w:val="28"/>
          <w:szCs w:val="28"/>
          <w:lang w:val="ro-RO"/>
        </w:rPr>
        <w:t>6317</w:t>
      </w:r>
      <w:r w:rsidRPr="00B833F5">
        <w:rPr>
          <w:b/>
          <w:color w:val="1F497D"/>
          <w:sz w:val="28"/>
          <w:szCs w:val="28"/>
          <w:lang w:val="ro-RO"/>
        </w:rPr>
        <w:t xml:space="preserve"> </w:t>
      </w:r>
      <w:r w:rsidRPr="00B833F5">
        <w:rPr>
          <w:color w:val="1F497D"/>
          <w:sz w:val="28"/>
          <w:szCs w:val="28"/>
          <w:lang w:val="ro-RO"/>
        </w:rPr>
        <w:t xml:space="preserve">locuri de muncă, ce constituie </w:t>
      </w:r>
      <w:r w:rsidR="00CD57A1">
        <w:rPr>
          <w:b/>
          <w:color w:val="1F497D"/>
          <w:sz w:val="28"/>
          <w:szCs w:val="28"/>
          <w:lang w:val="ro-RO"/>
        </w:rPr>
        <w:t>7</w:t>
      </w:r>
      <w:r w:rsidR="00FA127D">
        <w:rPr>
          <w:b/>
          <w:color w:val="1F497D"/>
          <w:sz w:val="28"/>
          <w:szCs w:val="28"/>
          <w:lang w:val="ro-RO"/>
        </w:rPr>
        <w:t>8</w:t>
      </w:r>
      <w:r w:rsidRPr="00B833F5">
        <w:rPr>
          <w:b/>
          <w:color w:val="1F497D"/>
          <w:sz w:val="28"/>
          <w:szCs w:val="28"/>
          <w:lang w:val="ro-RO"/>
        </w:rPr>
        <w:t>%</w:t>
      </w:r>
      <w:r w:rsidRPr="00B833F5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404F5A" w:rsidRPr="00AE4095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4B06C3" w:rsidTr="00E16433">
        <w:tc>
          <w:tcPr>
            <w:tcW w:w="3227" w:type="dxa"/>
            <w:shd w:val="clear" w:color="auto" w:fill="FFFFFF"/>
            <w:hideMark/>
          </w:tcPr>
          <w:p w:rsidR="00C43AFB" w:rsidRPr="00BD526C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BD526C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BD526C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BD526C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D526C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BD526C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BD526C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1727E" w:rsidRPr="00BD526C" w:rsidRDefault="0031727E" w:rsidP="0031727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BD526C" w:rsidRDefault="00BD526C" w:rsidP="00B833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D526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004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4B06C3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B06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1727E" w:rsidRPr="004B06C3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4B06C3" w:rsidRPr="004B06C3">
              <w:rPr>
                <w:b/>
                <w:bCs/>
                <w:color w:val="365F91"/>
                <w:sz w:val="28"/>
                <w:szCs w:val="28"/>
                <w:lang w:val="ro-RO"/>
              </w:rPr>
              <w:t>573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B06C3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 articole de marochinărie </w:t>
            </w:r>
            <w:r w:rsidR="002F3510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4B06C3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9765DC" w:rsidRPr="004B06C3">
              <w:rPr>
                <w:b/>
                <w:bCs/>
                <w:color w:val="365F91"/>
                <w:sz w:val="28"/>
                <w:szCs w:val="28"/>
                <w:lang w:val="ro-RO"/>
              </w:rPr>
              <w:t>50</w:t>
            </w:r>
          </w:p>
          <w:p w:rsidR="00BD526C" w:rsidRPr="007552A3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(tricotaje) – 86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/>
                <w:sz w:val="28"/>
                <w:szCs w:val="28"/>
                <w:lang w:val="ro-RO"/>
              </w:rPr>
              <w:t>asamblor articole de marochin</w:t>
            </w:r>
            <w:r w:rsidR="0076193B" w:rsidRPr="007552A3">
              <w:rPr>
                <w:b/>
                <w:bCs/>
                <w:color w:val="365F91"/>
                <w:sz w:val="28"/>
                <w:szCs w:val="28"/>
                <w:lang w:val="ro-RO"/>
              </w:rPr>
              <w:t>ă</w:t>
            </w:r>
            <w:r w:rsidRPr="007552A3">
              <w:rPr>
                <w:b/>
                <w:bCs/>
                <w:color w:val="365F91"/>
                <w:sz w:val="28"/>
                <w:szCs w:val="28"/>
                <w:lang w:val="ro-RO"/>
              </w:rPr>
              <w:t>rie – 5</w:t>
            </w:r>
            <w:r w:rsidR="00C61381">
              <w:rPr>
                <w:b/>
                <w:bCs/>
                <w:color w:val="365F91"/>
                <w:sz w:val="28"/>
                <w:szCs w:val="28"/>
                <w:lang w:val="ro-RO"/>
              </w:rPr>
              <w:t>4</w:t>
            </w:r>
          </w:p>
          <w:p w:rsidR="00BD526C" w:rsidRPr="001A658B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1A658B">
              <w:rPr>
                <w:b/>
                <w:bCs/>
                <w:color w:val="365F91"/>
                <w:sz w:val="28"/>
                <w:szCs w:val="28"/>
                <w:lang w:val="ro-RO"/>
              </w:rPr>
              <w:t>brodeză -11</w:t>
            </w:r>
          </w:p>
          <w:p w:rsidR="0031727E" w:rsidRPr="00256A12" w:rsidRDefault="0031727E" w:rsidP="0031727E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</w:t>
            </w:r>
            <w:r w:rsidR="002F3510"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="00420E01"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256A12"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>0</w:t>
            </w:r>
          </w:p>
          <w:p w:rsidR="0025240E" w:rsidRPr="00256A12" w:rsidRDefault="0025240E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ţioner articole din piele </w:t>
            </w:r>
            <w:r w:rsidR="00D97311"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="0066029D"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1</w:t>
            </w:r>
            <w:r w:rsidR="00256A12" w:rsidRPr="00256A12">
              <w:rPr>
                <w:b/>
                <w:bCs/>
                <w:color w:val="365F91"/>
                <w:sz w:val="28"/>
                <w:szCs w:val="28"/>
                <w:lang w:val="ro-RO"/>
              </w:rPr>
              <w:t>0</w:t>
            </w:r>
          </w:p>
          <w:p w:rsidR="0031727E" w:rsidRPr="004B06C3" w:rsidRDefault="005B6DBA" w:rsidP="00BD526C">
            <w:pPr>
              <w:tabs>
                <w:tab w:val="left" w:pos="720"/>
              </w:tabs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B7101B">
              <w:rPr>
                <w:b/>
                <w:bCs/>
                <w:color w:val="365F91"/>
                <w:sz w:val="28"/>
                <w:szCs w:val="28"/>
                <w:lang w:val="ro-RO"/>
              </w:rPr>
              <w:lastRenderedPageBreak/>
              <w:t xml:space="preserve">țesător </w:t>
            </w:r>
            <w:r w:rsidR="00CC06BB" w:rsidRPr="00B7101B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B7101B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="00E963A0">
              <w:rPr>
                <w:b/>
                <w:bCs/>
                <w:color w:val="365F91"/>
                <w:sz w:val="28"/>
                <w:szCs w:val="28"/>
                <w:lang w:val="ro-RO"/>
              </w:rPr>
              <w:t>10</w:t>
            </w:r>
          </w:p>
        </w:tc>
      </w:tr>
      <w:tr w:rsidR="000F7096" w:rsidRPr="004B06C3" w:rsidTr="00986F15">
        <w:tc>
          <w:tcPr>
            <w:tcW w:w="3227" w:type="dxa"/>
            <w:shd w:val="clear" w:color="auto" w:fill="FFFFFF"/>
            <w:hideMark/>
          </w:tcPr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D526C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9F7246" w:rsidRDefault="000F7096" w:rsidP="00986F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7246">
              <w:rPr>
                <w:b/>
                <w:color w:val="1F497D" w:themeColor="text2"/>
                <w:sz w:val="28"/>
                <w:szCs w:val="28"/>
                <w:lang w:val="ro-RO"/>
              </w:rPr>
              <w:t>558</w:t>
            </w: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BD526C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F7096" w:rsidRPr="007552A3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82</w:t>
            </w:r>
          </w:p>
          <w:p w:rsidR="000F7096" w:rsidRPr="007552A3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controlor calitate – 57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 xml:space="preserve">montantor subansab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0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asamblor – 49</w:t>
            </w:r>
          </w:p>
          <w:p w:rsidR="000F7096" w:rsidRPr="001A658B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A658B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  <w:p w:rsidR="000F7096" w:rsidRPr="002B330A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B330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2B330A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0F7096" w:rsidRPr="00E5169E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lăcătuș instalator tehnică sanitară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0F7096" w:rsidRPr="00DB3D18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B3D18">
              <w:rPr>
                <w:b/>
                <w:color w:val="365F91"/>
                <w:sz w:val="28"/>
                <w:szCs w:val="28"/>
                <w:lang w:val="ro-RO"/>
              </w:rPr>
              <w:t xml:space="preserve">cizmar-confecționer încălţămint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  <w:p w:rsidR="000F7096" w:rsidRPr="0077133D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7133D">
              <w:rPr>
                <w:b/>
                <w:color w:val="365F91"/>
                <w:sz w:val="28"/>
                <w:szCs w:val="28"/>
                <w:lang w:val="ro-RO"/>
              </w:rPr>
              <w:t>lăcătuș la rețelele de apeduct și canalizare -13</w:t>
            </w:r>
          </w:p>
          <w:p w:rsidR="000F7096" w:rsidRPr="00F949A1" w:rsidRDefault="000F7096" w:rsidP="00986F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49A1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F7096" w:rsidRPr="00B7101B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>strungar  – 7</w:t>
            </w:r>
          </w:p>
          <w:p w:rsidR="000F7096" w:rsidRPr="00F949A1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7</w:t>
            </w:r>
          </w:p>
          <w:p w:rsidR="000F7096" w:rsidRPr="00B7101B" w:rsidRDefault="000F7096" w:rsidP="00986F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 xml:space="preserve">lifti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F7096" w:rsidRPr="00E963A0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963A0">
              <w:rPr>
                <w:b/>
                <w:color w:val="365F91"/>
                <w:sz w:val="28"/>
                <w:szCs w:val="28"/>
                <w:lang w:val="ro-RO"/>
              </w:rPr>
              <w:t>șlefuitor – 6</w:t>
            </w:r>
          </w:p>
          <w:p w:rsidR="000F7096" w:rsidRPr="00B7101B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>maistru instructor - 6</w:t>
            </w:r>
          </w:p>
          <w:p w:rsidR="000F7096" w:rsidRPr="00180A5D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0A5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5</w:t>
            </w:r>
          </w:p>
          <w:p w:rsidR="000F7096" w:rsidRPr="00B7101B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e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B7101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elecomunicații -5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0A5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rările de asamblare mecanică -5</w:t>
            </w:r>
          </w:p>
          <w:p w:rsidR="000F7096" w:rsidRPr="00180A5D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ecanic - 5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0A5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rolor materiale și articole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180A5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4</w:t>
            </w:r>
          </w:p>
          <w:p w:rsidR="000F7096" w:rsidRPr="00180A5D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sator - 4</w:t>
            </w:r>
          </w:p>
          <w:p w:rsidR="000F7096" w:rsidRPr="00180A5D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0A5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binator – 4</w:t>
            </w:r>
          </w:p>
          <w:p w:rsidR="000F7096" w:rsidRPr="00E963A0" w:rsidRDefault="000F7096" w:rsidP="00986F15">
            <w:pPr>
              <w:tabs>
                <w:tab w:val="left" w:pos="720"/>
                <w:tab w:val="right" w:pos="6305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963A0">
              <w:rPr>
                <w:b/>
                <w:color w:val="365F91"/>
                <w:sz w:val="28"/>
                <w:szCs w:val="28"/>
                <w:lang w:val="ro-RO"/>
              </w:rPr>
              <w:t>lăcătuș-sculer – 3</w:t>
            </w:r>
          </w:p>
        </w:tc>
      </w:tr>
      <w:tr w:rsidR="00FE38DA" w:rsidRPr="001F6F19" w:rsidTr="00E16433">
        <w:tc>
          <w:tcPr>
            <w:tcW w:w="3227" w:type="dxa"/>
            <w:shd w:val="clear" w:color="auto" w:fill="FFFFFF"/>
            <w:hideMark/>
          </w:tcPr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D526C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BD526C" w:rsidRDefault="00BD52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D52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3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Pr="007552A3" w:rsidRDefault="00FE38DA" w:rsidP="008844C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7552A3" w:rsidRPr="007552A3">
              <w:rPr>
                <w:b/>
                <w:color w:val="365F91"/>
                <w:sz w:val="28"/>
                <w:szCs w:val="28"/>
                <w:lang w:val="ro-RO"/>
              </w:rPr>
              <w:t>185</w:t>
            </w:r>
          </w:p>
          <w:p w:rsidR="00FE38DA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 xml:space="preserve">operator la telecomunicații – </w:t>
            </w:r>
            <w:r w:rsidR="007552A3" w:rsidRPr="007552A3">
              <w:rPr>
                <w:b/>
                <w:color w:val="365F91"/>
                <w:sz w:val="28"/>
                <w:szCs w:val="28"/>
                <w:lang w:val="ro-RO"/>
              </w:rPr>
              <w:t>53</w:t>
            </w:r>
          </w:p>
          <w:p w:rsidR="00BD526C" w:rsidRPr="002F3510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şi reţe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BD526C" w:rsidRDefault="00BD526C" w:rsidP="00BD52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1511BF">
              <w:rPr>
                <w:b/>
                <w:color w:val="365F91"/>
                <w:sz w:val="28"/>
                <w:szCs w:val="28"/>
                <w:lang w:val="ro-RO"/>
              </w:rPr>
              <w:t xml:space="preserve">operator ghișeu banc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BD526C" w:rsidRPr="00F949A1" w:rsidRDefault="00BD526C" w:rsidP="00BD526C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operator vânzări prin telefon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  <w:p w:rsidR="00FE38DA" w:rsidRPr="007B2DA1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B2DA1">
              <w:rPr>
                <w:b/>
                <w:color w:val="365F91"/>
                <w:sz w:val="28"/>
                <w:szCs w:val="28"/>
                <w:lang w:val="ro-RO"/>
              </w:rPr>
              <w:t xml:space="preserve">operator introducere,validare si prelucrare – </w:t>
            </w:r>
            <w:r w:rsidR="007B2DA1"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  <w:p w:rsidR="00FE38DA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A658B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cu comanda program – </w:t>
            </w:r>
            <w:r w:rsidR="001A658B" w:rsidRPr="001A658B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BD526C" w:rsidRPr="00F949A1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FE38DA" w:rsidRPr="00F949A1" w:rsidRDefault="00FE38DA" w:rsidP="008844CB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operator la linie în industria alimentară  - </w:t>
            </w:r>
            <w:r w:rsidR="00F949A1" w:rsidRPr="00F949A1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FE38DA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>operator la banda rulantă – 10</w:t>
            </w:r>
          </w:p>
          <w:p w:rsidR="00BD526C" w:rsidRPr="00F949A1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>operator de interviu sondaje sociologice – 9</w:t>
            </w:r>
          </w:p>
          <w:p w:rsidR="00FE38DA" w:rsidRPr="00F949A1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maşinist la excavatorul cu o singură cupă – </w:t>
            </w:r>
            <w:r w:rsidR="00F949A1" w:rsidRPr="00F949A1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FE38DA" w:rsidRPr="00B7101B" w:rsidRDefault="00FE38DA" w:rsidP="008844CB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>operator în sala de cazane – 7</w:t>
            </w:r>
          </w:p>
          <w:p w:rsidR="00FE38DA" w:rsidRPr="00B7101B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>operator la mașinile de prelucrat lemn -6</w:t>
            </w:r>
          </w:p>
          <w:p w:rsidR="004B5FD6" w:rsidRPr="004B5FD6" w:rsidRDefault="004B5FD6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D6">
              <w:rPr>
                <w:b/>
                <w:color w:val="365F91"/>
                <w:sz w:val="28"/>
                <w:szCs w:val="28"/>
                <w:lang w:val="ro-RO"/>
              </w:rPr>
              <w:t>mașinist - 8</w:t>
            </w:r>
          </w:p>
          <w:p w:rsidR="00FE38DA" w:rsidRPr="00180A5D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80A5D">
              <w:rPr>
                <w:b/>
                <w:color w:val="365F91"/>
                <w:sz w:val="28"/>
                <w:szCs w:val="28"/>
                <w:lang w:val="ro-RO"/>
              </w:rPr>
              <w:t>mașinist la buldozere – 4</w:t>
            </w:r>
          </w:p>
          <w:p w:rsidR="00E963A0" w:rsidRDefault="00E963A0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963A0">
              <w:rPr>
                <w:b/>
                <w:color w:val="365F91"/>
                <w:sz w:val="28"/>
                <w:szCs w:val="28"/>
                <w:lang w:val="ro-RO"/>
              </w:rPr>
              <w:t xml:space="preserve">mașinist la instalațiile de compresoare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963A0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E963A0" w:rsidRDefault="00E963A0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mașinist la mașina de tăiat piatră </w:t>
            </w:r>
            <w:r w:rsidR="00BD526C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BD526C" w:rsidRDefault="00BD526C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963A0">
              <w:rPr>
                <w:b/>
                <w:color w:val="365F91"/>
                <w:sz w:val="28"/>
                <w:szCs w:val="28"/>
                <w:lang w:val="ro-RO"/>
              </w:rPr>
              <w:t>operator facturare – 3</w:t>
            </w:r>
          </w:p>
          <w:p w:rsidR="00BD526C" w:rsidRPr="00E963A0" w:rsidRDefault="00BD526C" w:rsidP="00BD526C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5FD6">
              <w:rPr>
                <w:b/>
                <w:color w:val="365F91"/>
                <w:sz w:val="28"/>
                <w:szCs w:val="28"/>
                <w:lang w:val="ro-RO"/>
              </w:rPr>
              <w:t>operator la stația de distribuire a gazelor – 2</w:t>
            </w:r>
          </w:p>
        </w:tc>
      </w:tr>
      <w:tr w:rsidR="00EF18D7" w:rsidRPr="004B06C3" w:rsidTr="00E16433">
        <w:tc>
          <w:tcPr>
            <w:tcW w:w="3227" w:type="dxa"/>
            <w:shd w:val="clear" w:color="auto" w:fill="FFFFFF"/>
            <w:hideMark/>
          </w:tcPr>
          <w:p w:rsidR="00EF18D7" w:rsidRPr="00BD526C" w:rsidRDefault="00EF18D7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Pr="00BD526C" w:rsidRDefault="00D9147B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D526C" w:rsidRDefault="00EF18D7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D526C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EF18D7" w:rsidRPr="00BD526C" w:rsidRDefault="00EF18D7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D526C" w:rsidRDefault="00EF18D7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D526C" w:rsidRDefault="00BD52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D52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2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7552A3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6"/>
                <w:szCs w:val="26"/>
                <w:lang w:val="ro-RO"/>
              </w:rPr>
            </w:pPr>
            <w:r w:rsidRPr="007552A3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vânzător produse alimentare/nealimentare  – </w:t>
            </w:r>
            <w:r w:rsidR="00B7101B">
              <w:rPr>
                <w:b/>
                <w:color w:val="365F91"/>
                <w:sz w:val="26"/>
                <w:szCs w:val="26"/>
                <w:lang w:val="ro-RO"/>
              </w:rPr>
              <w:t>2</w:t>
            </w:r>
            <w:r w:rsidR="00E963A0">
              <w:rPr>
                <w:b/>
                <w:color w:val="365F91"/>
                <w:sz w:val="26"/>
                <w:szCs w:val="26"/>
                <w:lang w:val="ro-RO"/>
              </w:rPr>
              <w:t>07</w:t>
            </w:r>
          </w:p>
          <w:p w:rsidR="00EF18D7" w:rsidRPr="007552A3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 w:rsidR="007552A3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B2DA1"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  <w:p w:rsidR="00EF18D7" w:rsidRPr="002B330A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B330A">
              <w:rPr>
                <w:b/>
                <w:color w:val="365F91"/>
                <w:sz w:val="28"/>
                <w:szCs w:val="28"/>
                <w:lang w:val="ro-RO"/>
              </w:rPr>
              <w:t xml:space="preserve">bufetier – </w:t>
            </w:r>
            <w:r w:rsidR="002B330A" w:rsidRPr="002B330A"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  <w:p w:rsidR="00EF18D7" w:rsidRPr="0077133D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7133D">
              <w:rPr>
                <w:b/>
                <w:color w:val="365F91"/>
                <w:sz w:val="28"/>
                <w:szCs w:val="28"/>
                <w:lang w:val="ro-RO"/>
              </w:rPr>
              <w:t>magaziner – 1</w:t>
            </w:r>
            <w:r w:rsidR="0077133D" w:rsidRPr="0077133D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EF18D7" w:rsidRDefault="00EF18D7" w:rsidP="00F949A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agent de vânzări – </w:t>
            </w:r>
            <w:r w:rsidR="00F949A1" w:rsidRPr="00F949A1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7101B" w:rsidRPr="00F949A1" w:rsidRDefault="00B7101B" w:rsidP="00F949A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distribuitor presă - 6</w:t>
            </w:r>
          </w:p>
        </w:tc>
      </w:tr>
      <w:tr w:rsidR="00596C0D" w:rsidRPr="004B06C3" w:rsidTr="00986F15">
        <w:tc>
          <w:tcPr>
            <w:tcW w:w="3227" w:type="dxa"/>
            <w:shd w:val="clear" w:color="auto" w:fill="FFFFFF"/>
            <w:hideMark/>
          </w:tcPr>
          <w:p w:rsidR="00596C0D" w:rsidRPr="009F7246" w:rsidRDefault="00596C0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96C0D" w:rsidRPr="009F7246" w:rsidRDefault="00596C0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96C0D" w:rsidRPr="009F7246" w:rsidRDefault="00596C0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96C0D" w:rsidRPr="009F7246" w:rsidRDefault="00596C0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96C0D" w:rsidRPr="009F7246" w:rsidRDefault="00596C0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96C0D" w:rsidRPr="009F7246" w:rsidRDefault="00596C0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96C0D" w:rsidRPr="009F7246" w:rsidRDefault="00596C0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96C0D" w:rsidRPr="009F7246" w:rsidRDefault="00596C0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F724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0</w:t>
            </w:r>
          </w:p>
        </w:tc>
        <w:tc>
          <w:tcPr>
            <w:tcW w:w="6521" w:type="dxa"/>
            <w:shd w:val="clear" w:color="auto" w:fill="FFFFFF"/>
            <w:hideMark/>
          </w:tcPr>
          <w:p w:rsidR="00596C0D" w:rsidRDefault="00596C0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/bucătar șef  – </w:t>
            </w: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167</w:t>
            </w:r>
          </w:p>
          <w:p w:rsidR="00596C0D" w:rsidRPr="007552A3" w:rsidRDefault="00596C0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cofetar  – 59</w:t>
            </w:r>
          </w:p>
          <w:p w:rsidR="00596C0D" w:rsidRPr="007552A3" w:rsidRDefault="00596C0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chelner (ospătar) – 51</w:t>
            </w:r>
          </w:p>
          <w:p w:rsidR="00596C0D" w:rsidRPr="007552A3" w:rsidRDefault="00596C0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brutar  – 50</w:t>
            </w:r>
          </w:p>
          <w:p w:rsidR="00596C0D" w:rsidRPr="002B330A" w:rsidRDefault="00596C0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B330A">
              <w:rPr>
                <w:b/>
                <w:color w:val="365F91"/>
                <w:sz w:val="28"/>
                <w:szCs w:val="28"/>
                <w:lang w:val="ro-RO"/>
              </w:rPr>
              <w:t>barman – 31</w:t>
            </w:r>
          </w:p>
          <w:p w:rsidR="00596C0D" w:rsidRDefault="00596C0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 xml:space="preserve">modelator de alua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596C0D" w:rsidRPr="004B06C3" w:rsidRDefault="00596C0D" w:rsidP="00986F15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E963A0">
              <w:rPr>
                <w:b/>
                <w:color w:val="365F91"/>
                <w:sz w:val="28"/>
                <w:szCs w:val="28"/>
                <w:lang w:val="ro-RO"/>
              </w:rPr>
              <w:t xml:space="preserve">patis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EF18D7" w:rsidRPr="00BD526C" w:rsidTr="00E16433">
        <w:tc>
          <w:tcPr>
            <w:tcW w:w="3227" w:type="dxa"/>
            <w:shd w:val="clear" w:color="auto" w:fill="FFFFFF"/>
            <w:hideMark/>
          </w:tcPr>
          <w:p w:rsidR="00EF18D7" w:rsidRPr="009F7246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EF18D7" w:rsidRPr="009F7246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EF18D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9F7246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F724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1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7552A3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 w:rsidR="00B7101B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  <w:r w:rsidR="00E963A0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EF18D7" w:rsidRDefault="00EF18D7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 xml:space="preserve">montator cale ferată – </w:t>
            </w:r>
            <w:r w:rsidR="007552A3" w:rsidRPr="007552A3">
              <w:rPr>
                <w:b/>
                <w:color w:val="365F91"/>
                <w:sz w:val="28"/>
                <w:szCs w:val="28"/>
                <w:lang w:val="ro-RO"/>
              </w:rPr>
              <w:t>62</w:t>
            </w:r>
          </w:p>
          <w:p w:rsidR="00BD526C" w:rsidRPr="00E5169E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lăcătuș mecanic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BD526C" w:rsidRDefault="00BD526C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muncitor ruti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  <w:p w:rsidR="00BD526C" w:rsidRPr="00E5169E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21 </w:t>
            </w:r>
          </w:p>
          <w:p w:rsidR="00EF18D7" w:rsidRDefault="00EF18D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56A12">
              <w:rPr>
                <w:b/>
                <w:color w:val="365F91"/>
                <w:sz w:val="28"/>
                <w:szCs w:val="28"/>
                <w:lang w:val="ro-RO"/>
              </w:rPr>
              <w:t xml:space="preserve">conducător troleibuz – </w:t>
            </w:r>
            <w:r w:rsidR="00256A12" w:rsidRPr="00256A12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BD526C" w:rsidRPr="00B7101B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vopsitor auto - 9</w:t>
            </w:r>
          </w:p>
          <w:p w:rsidR="00EF18D7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 xml:space="preserve">conductor – </w:t>
            </w:r>
            <w:r w:rsidR="00B7101B" w:rsidRPr="00B7101B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EF18D7" w:rsidRPr="00180A5D" w:rsidRDefault="00EF18D7" w:rsidP="00E16433">
            <w:pPr>
              <w:tabs>
                <w:tab w:val="left" w:pos="720"/>
              </w:tabs>
              <w:rPr>
                <w:b/>
                <w:i/>
                <w:color w:val="365F91"/>
                <w:sz w:val="28"/>
                <w:szCs w:val="28"/>
                <w:lang w:val="ro-RO"/>
              </w:rPr>
            </w:pPr>
            <w:r w:rsidRPr="00180A5D">
              <w:rPr>
                <w:b/>
                <w:color w:val="365F91"/>
                <w:sz w:val="28"/>
                <w:szCs w:val="28"/>
                <w:lang w:val="ro-RO"/>
              </w:rPr>
              <w:t>mecanic auto -</w:t>
            </w:r>
            <w:r w:rsidR="00180A5D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Pr="00180A5D">
              <w:rPr>
                <w:b/>
                <w:i/>
                <w:color w:val="365F91"/>
                <w:sz w:val="28"/>
                <w:szCs w:val="28"/>
                <w:lang w:val="ro-RO"/>
              </w:rPr>
              <w:t xml:space="preserve"> </w:t>
            </w:r>
          </w:p>
          <w:p w:rsidR="00EF18D7" w:rsidRPr="00180A5D" w:rsidRDefault="00EF18D7" w:rsidP="004959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80A5D">
              <w:rPr>
                <w:b/>
                <w:color w:val="365F91"/>
                <w:sz w:val="28"/>
                <w:szCs w:val="28"/>
                <w:lang w:val="ro-RO"/>
              </w:rPr>
              <w:t xml:space="preserve">electrician auto </w:t>
            </w:r>
            <w:r w:rsidR="002F3510" w:rsidRPr="00180A5D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80A5D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</w:tc>
      </w:tr>
      <w:tr w:rsidR="00EF18D7" w:rsidRPr="007B2DA1" w:rsidTr="00E16433">
        <w:tc>
          <w:tcPr>
            <w:tcW w:w="3227" w:type="dxa"/>
            <w:shd w:val="clear" w:color="auto" w:fill="FFFFFF"/>
            <w:hideMark/>
          </w:tcPr>
          <w:p w:rsidR="00EF18D7" w:rsidRPr="009F7246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9F7246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9F7246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9F7246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9F7246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9F7246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9F7246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9F7246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9F7246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9F7246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9F7246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EF18D7" w:rsidRPr="009F7246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F18D7" w:rsidRPr="009F7246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9F7246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F724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7</w:t>
            </w:r>
          </w:p>
        </w:tc>
        <w:tc>
          <w:tcPr>
            <w:tcW w:w="6521" w:type="dxa"/>
            <w:shd w:val="clear" w:color="auto" w:fill="FFFFFF"/>
            <w:hideMark/>
          </w:tcPr>
          <w:p w:rsidR="00BD526C" w:rsidRPr="00973974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73974">
              <w:rPr>
                <w:b/>
                <w:color w:val="365F91"/>
                <w:sz w:val="28"/>
                <w:szCs w:val="28"/>
                <w:lang w:val="ro-RO"/>
              </w:rPr>
              <w:t xml:space="preserve">supraveghe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2</w:t>
            </w:r>
          </w:p>
          <w:p w:rsidR="00EF18D7" w:rsidRPr="00973974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73974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 w:rsidR="00973974" w:rsidRPr="00973974">
              <w:rPr>
                <w:b/>
                <w:color w:val="365F91"/>
                <w:sz w:val="28"/>
                <w:szCs w:val="28"/>
                <w:lang w:val="ro-RO"/>
              </w:rPr>
              <w:t>39</w:t>
            </w:r>
          </w:p>
          <w:p w:rsidR="00EF18D7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B330A">
              <w:rPr>
                <w:b/>
                <w:color w:val="365F91"/>
                <w:sz w:val="28"/>
                <w:szCs w:val="28"/>
                <w:lang w:val="ro-RO"/>
              </w:rPr>
              <w:t>santinelă – 2</w:t>
            </w:r>
            <w:r w:rsidR="002B330A" w:rsidRPr="002B330A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BD526C" w:rsidRPr="00E5169E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>frizer – 25</w:t>
            </w:r>
          </w:p>
          <w:p w:rsidR="00EF18D7" w:rsidRDefault="00EF18D7" w:rsidP="006E7600">
            <w:pPr>
              <w:tabs>
                <w:tab w:val="left" w:pos="720"/>
                <w:tab w:val="left" w:pos="520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>incasator și cititor contoare electrice – 1</w:t>
            </w:r>
            <w:r w:rsidR="002F3510" w:rsidRPr="002F3510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0C7340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>poştaş  – 17</w:t>
            </w:r>
          </w:p>
          <w:p w:rsidR="007B2DA1" w:rsidRDefault="007B2DA1" w:rsidP="007B2DA1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B2DA1">
              <w:rPr>
                <w:b/>
                <w:color w:val="365F91"/>
                <w:sz w:val="28"/>
                <w:szCs w:val="28"/>
                <w:lang w:val="ro-RO"/>
              </w:rPr>
              <w:t>dispecer – 12</w:t>
            </w:r>
          </w:p>
          <w:p w:rsidR="000C7340" w:rsidRPr="00F949A1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polițis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EF18D7" w:rsidRPr="007B2DA1" w:rsidRDefault="00EF18D7" w:rsidP="00CF11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B2DA1">
              <w:rPr>
                <w:b/>
                <w:color w:val="365F91"/>
                <w:sz w:val="28"/>
                <w:szCs w:val="28"/>
                <w:lang w:val="ro-RO"/>
              </w:rPr>
              <w:t xml:space="preserve">agent pază incinte – </w:t>
            </w:r>
            <w:r w:rsidR="007B2DA1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EF18D7" w:rsidRPr="00B7101B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 xml:space="preserve">manichiuristă – </w:t>
            </w:r>
            <w:r w:rsidR="00B7101B" w:rsidRPr="00B7101B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EF18D7" w:rsidRPr="004B06C3" w:rsidRDefault="00EF18D7" w:rsidP="000C7340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F363A2">
              <w:rPr>
                <w:b/>
                <w:color w:val="365F91"/>
                <w:sz w:val="28"/>
                <w:szCs w:val="28"/>
                <w:lang w:val="ro-RO"/>
              </w:rPr>
              <w:t>taxator – 5</w:t>
            </w:r>
          </w:p>
        </w:tc>
      </w:tr>
      <w:tr w:rsidR="00EF18D7" w:rsidRPr="000C7340" w:rsidTr="00E16433">
        <w:tc>
          <w:tcPr>
            <w:tcW w:w="3227" w:type="dxa"/>
            <w:shd w:val="clear" w:color="auto" w:fill="FFFFFF"/>
            <w:hideMark/>
          </w:tcPr>
          <w:p w:rsidR="00EF18D7" w:rsidRPr="009F7246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EF18D7" w:rsidRPr="009F7246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F18D7" w:rsidRPr="009F7246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9F7246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9F7246">
              <w:rPr>
                <w:b/>
                <w:color w:val="1F497D"/>
                <w:sz w:val="28"/>
                <w:szCs w:val="28"/>
                <w:lang w:val="ro-RO"/>
              </w:rPr>
              <w:t>190</w:t>
            </w:r>
          </w:p>
          <w:p w:rsidR="00EF18D7" w:rsidRPr="009F7246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C7340" w:rsidRPr="007552A3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dulgher – 73</w:t>
            </w:r>
          </w:p>
          <w:p w:rsidR="00EF18D7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="00E5169E" w:rsidRPr="00E5169E"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  <w:p w:rsidR="000C7340" w:rsidRPr="00E5169E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zugrav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EF18D7" w:rsidRPr="002F3510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 xml:space="preserve">tâmplar – </w:t>
            </w:r>
            <w:r w:rsidR="002F3510" w:rsidRPr="002F3510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7133D">
              <w:rPr>
                <w:b/>
                <w:color w:val="1F497D"/>
                <w:sz w:val="28"/>
                <w:szCs w:val="28"/>
                <w:lang w:val="ro-RO"/>
              </w:rPr>
              <w:t xml:space="preserve">pietrar-zidar – </w:t>
            </w:r>
            <w:r w:rsidRPr="0077133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7133D" w:rsidRPr="0077133D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0C7340" w:rsidRPr="0077133D" w:rsidRDefault="000C7340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A658B">
              <w:rPr>
                <w:b/>
                <w:color w:val="365F91"/>
                <w:sz w:val="28"/>
                <w:szCs w:val="28"/>
                <w:lang w:val="ro-RO"/>
              </w:rPr>
              <w:t>tencuitor – 12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geamgiu – 10</w:t>
            </w:r>
          </w:p>
          <w:p w:rsidR="000C7340" w:rsidRPr="00F949A1" w:rsidRDefault="000C7340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>betonist – 7</w:t>
            </w:r>
          </w:p>
          <w:p w:rsidR="00EF18D7" w:rsidRPr="00B7101B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 xml:space="preserve">armator – </w:t>
            </w:r>
            <w:r w:rsidR="00B7101B" w:rsidRPr="00B7101B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EF18D7" w:rsidRPr="004B06C3" w:rsidRDefault="00EF18D7" w:rsidP="000C7340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 w:rsidRPr="00B7101B">
              <w:rPr>
                <w:b/>
                <w:color w:val="365F91"/>
                <w:sz w:val="28"/>
                <w:szCs w:val="28"/>
                <w:lang w:val="ro-RO"/>
              </w:rPr>
              <w:t>placator cu plăci –</w:t>
            </w:r>
            <w:r w:rsidR="00B7101B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EF18D7" w:rsidRPr="000C7340" w:rsidTr="00E16433">
        <w:tc>
          <w:tcPr>
            <w:tcW w:w="3227" w:type="dxa"/>
            <w:shd w:val="clear" w:color="auto" w:fill="FFFFFF"/>
            <w:hideMark/>
          </w:tcPr>
          <w:p w:rsidR="00EF18D7" w:rsidRPr="009F7246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9F7246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F18D7" w:rsidRPr="009F7246" w:rsidRDefault="00EF18D7" w:rsidP="005C75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F18D7" w:rsidRPr="009F7246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EF18D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9F7246" w:rsidRDefault="00EF18D7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F724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  <w:r w:rsidR="009F7246" w:rsidRPr="009F724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2B330A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B330A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2B330A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2B330A" w:rsidRPr="002B330A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EF18D7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 xml:space="preserve">tractorist – </w:t>
            </w:r>
            <w:r w:rsidR="00E5169E" w:rsidRPr="00E5169E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C7340" w:rsidRPr="00E5169E" w:rsidRDefault="000C7340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>doboritor arbori – 18</w:t>
            </w:r>
          </w:p>
          <w:p w:rsidR="00EF18D7" w:rsidRPr="00F949A1" w:rsidRDefault="00EF18D7" w:rsidP="008D403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săpător </w:t>
            </w:r>
            <w:r w:rsidR="002F3510" w:rsidRPr="00F949A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F949A1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0C7340" w:rsidRPr="002F3510" w:rsidRDefault="000C7340" w:rsidP="000C7340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C61381">
              <w:rPr>
                <w:b/>
                <w:color w:val="365F91"/>
                <w:sz w:val="28"/>
                <w:szCs w:val="28"/>
                <w:lang w:val="ro-RO"/>
              </w:rPr>
              <w:t>crescător păsări – 3</w:t>
            </w:r>
          </w:p>
        </w:tc>
      </w:tr>
      <w:tr w:rsidR="00EF18D7" w:rsidRPr="000F7096" w:rsidTr="00E16433">
        <w:tc>
          <w:tcPr>
            <w:tcW w:w="3227" w:type="dxa"/>
            <w:shd w:val="clear" w:color="auto" w:fill="FFFFFF"/>
            <w:hideMark/>
          </w:tcPr>
          <w:p w:rsidR="00EF18D7" w:rsidRPr="000F7096" w:rsidRDefault="00EF18D7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F70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EF18D7" w:rsidRPr="000F7096" w:rsidRDefault="00CD57A1" w:rsidP="001753D2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323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0F7096" w:rsidRDefault="00EF18D7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061F6E" w:rsidRPr="004B06C3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A7373E" w:rsidRDefault="00A7373E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C43AFB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596C0D">
        <w:rPr>
          <w:b/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p w:rsidR="00A7373E" w:rsidRPr="00596C0D" w:rsidRDefault="00A7373E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061F6E" w:rsidRPr="004B06C3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4B06C3" w:rsidTr="00FE38DA">
        <w:tc>
          <w:tcPr>
            <w:tcW w:w="8080" w:type="dxa"/>
            <w:shd w:val="clear" w:color="auto" w:fill="FFFFFF"/>
            <w:hideMark/>
          </w:tcPr>
          <w:p w:rsidR="00C43AFB" w:rsidRPr="009F7246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9F7246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9F7246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F724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4B06C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4B06C3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B06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4B06C3" w:rsidRDefault="004B06C3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B06C3">
              <w:rPr>
                <w:b/>
                <w:color w:val="365F91"/>
                <w:sz w:val="28"/>
                <w:szCs w:val="28"/>
                <w:lang w:val="ro-RO"/>
              </w:rPr>
              <w:t>463</w:t>
            </w:r>
          </w:p>
        </w:tc>
      </w:tr>
      <w:tr w:rsidR="005C758F" w:rsidRPr="007552A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7552A3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7552A3" w:rsidRDefault="007552A3" w:rsidP="00495994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147</w:t>
            </w:r>
          </w:p>
        </w:tc>
      </w:tr>
      <w:tr w:rsidR="005C758F" w:rsidRPr="007552A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7552A3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7552A3" w:rsidRDefault="005C758F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552A3" w:rsidRPr="007552A3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9F7246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5C758F" w:rsidRPr="007552A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7552A3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7552A3" w:rsidRDefault="005C758F" w:rsidP="007552A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552A3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  <w:tr w:rsidR="005C758F" w:rsidRPr="007552A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7552A3" w:rsidRDefault="005C758F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7552A3" w:rsidRDefault="00DB3D18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4</w:t>
            </w:r>
          </w:p>
        </w:tc>
      </w:tr>
      <w:tr w:rsidR="009F7246" w:rsidRPr="007552A3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0C7340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C734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</w:tcPr>
          <w:p w:rsidR="009F7246" w:rsidRPr="000C734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C7340">
              <w:rPr>
                <w:b/>
                <w:color w:val="365F91"/>
                <w:sz w:val="28"/>
                <w:szCs w:val="28"/>
                <w:lang w:val="ro-RO"/>
              </w:rPr>
              <w:t>74</w:t>
            </w:r>
          </w:p>
        </w:tc>
      </w:tr>
      <w:tr w:rsidR="009F7246" w:rsidRPr="007552A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7552A3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7552A3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73</w:t>
            </w:r>
          </w:p>
        </w:tc>
      </w:tr>
      <w:tr w:rsidR="009F7246" w:rsidRPr="007552A3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7552A3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</w:tcPr>
          <w:p w:rsidR="009F7246" w:rsidRPr="007552A3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552A3">
              <w:rPr>
                <w:b/>
                <w:color w:val="365F91"/>
                <w:sz w:val="28"/>
                <w:szCs w:val="28"/>
                <w:lang w:val="ro-RO"/>
              </w:rPr>
              <w:t>46</w:t>
            </w:r>
          </w:p>
        </w:tc>
      </w:tr>
      <w:tr w:rsidR="009F7246" w:rsidRPr="007552A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7552A3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552A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7552A3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9F7246" w:rsidRPr="007552A3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2B330A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B330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</w:tcPr>
          <w:p w:rsidR="009F7246" w:rsidRPr="002B330A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9</w:t>
            </w:r>
          </w:p>
        </w:tc>
      </w:tr>
      <w:tr w:rsidR="009F7246" w:rsidRPr="007552A3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1511BF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511B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/>
          </w:tcPr>
          <w:p w:rsidR="009F7246" w:rsidRPr="001511BF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511BF"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</w:tc>
      </w:tr>
      <w:tr w:rsidR="009F7246" w:rsidRPr="002B330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2B330A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B330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2B330A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B330A">
              <w:rPr>
                <w:b/>
                <w:color w:val="365F91"/>
                <w:sz w:val="28"/>
                <w:szCs w:val="28"/>
                <w:lang w:val="ro-RO"/>
              </w:rPr>
              <w:t>31</w:t>
            </w:r>
          </w:p>
        </w:tc>
      </w:tr>
      <w:tr w:rsidR="009F7246" w:rsidRPr="002B330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2B330A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B330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2B330A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</w:tr>
      <w:tr w:rsidR="009F7246" w:rsidRPr="00DB3D18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DB3D18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B3D1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DB3D18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</w:tc>
      </w:tr>
      <w:tr w:rsidR="009F7246" w:rsidRPr="00E5169E" w:rsidTr="00986F15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E5169E" w:rsidRDefault="009F7246" w:rsidP="00986F1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5169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E5169E" w:rsidRDefault="009F7246" w:rsidP="00986F1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5169E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</w:tr>
      <w:tr w:rsidR="009F7246" w:rsidRPr="002F3510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2F3510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351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2F351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9F7246" w:rsidRPr="000C7340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0C7340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C734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animal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0C734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C7340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9F7246" w:rsidRPr="00E5169E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E5169E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samblor jucării</w:t>
            </w:r>
          </w:p>
        </w:tc>
        <w:tc>
          <w:tcPr>
            <w:tcW w:w="1985" w:type="dxa"/>
            <w:shd w:val="clear" w:color="auto" w:fill="FFFFFF"/>
          </w:tcPr>
          <w:p w:rsidR="009F7246" w:rsidRPr="00E5169E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9F7246" w:rsidRPr="002F3510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9F7246" w:rsidRPr="002F3510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351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  <w:hideMark/>
          </w:tcPr>
          <w:p w:rsidR="009F7246" w:rsidRPr="002F351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F3510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9F7246" w:rsidRPr="002F3510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77133D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7133D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shd w:val="clear" w:color="auto" w:fill="FFFFFF"/>
          </w:tcPr>
          <w:p w:rsidR="009F7246" w:rsidRPr="0077133D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</w:tr>
      <w:tr w:rsidR="009F7246" w:rsidRPr="002F3510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1A658B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658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9F7246" w:rsidRPr="001A658B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A658B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</w:tr>
    </w:tbl>
    <w:p w:rsidR="00C43AFB" w:rsidRPr="00AE4095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AE4095">
        <w:rPr>
          <w:i/>
          <w:color w:val="1F497D"/>
          <w:sz w:val="28"/>
          <w:szCs w:val="28"/>
          <w:lang w:val="ro-RO"/>
        </w:rPr>
        <w:lastRenderedPageBreak/>
        <w:tab/>
      </w: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D9147B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A7373E" w:rsidRDefault="00A7373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7373E" w:rsidRDefault="00A7373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7373E" w:rsidRDefault="00A7373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7373E" w:rsidRDefault="00A7373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bookmarkStart w:id="0" w:name="_GoBack"/>
      <w:bookmarkEnd w:id="0"/>
    </w:p>
    <w:p w:rsidR="00F807F9" w:rsidRPr="001F6F19" w:rsidRDefault="00F807F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F807F9" w:rsidRDefault="00F807F9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D9147B" w:rsidRPr="00801A17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sectPr w:rsidR="00D9147B" w:rsidRPr="00801A17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9F" w:rsidRDefault="00847C9F" w:rsidP="00B258D6">
      <w:r>
        <w:separator/>
      </w:r>
    </w:p>
  </w:endnote>
  <w:endnote w:type="continuationSeparator" w:id="0">
    <w:p w:rsidR="00847C9F" w:rsidRDefault="00847C9F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15" w:rsidRDefault="00986F15">
    <w:pPr>
      <w:pStyle w:val="a8"/>
      <w:jc w:val="right"/>
    </w:pPr>
  </w:p>
  <w:p w:rsidR="00986F15" w:rsidRDefault="00986F15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9F" w:rsidRDefault="00847C9F" w:rsidP="00B258D6">
      <w:r>
        <w:separator/>
      </w:r>
    </w:p>
  </w:footnote>
  <w:footnote w:type="continuationSeparator" w:id="0">
    <w:p w:rsidR="00847C9F" w:rsidRDefault="00847C9F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1B2"/>
    <w:rsid w:val="0000451E"/>
    <w:rsid w:val="00004D14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67A59"/>
    <w:rsid w:val="0007009B"/>
    <w:rsid w:val="0007040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457"/>
    <w:rsid w:val="00266E54"/>
    <w:rsid w:val="002677FC"/>
    <w:rsid w:val="00267D50"/>
    <w:rsid w:val="002708AA"/>
    <w:rsid w:val="0027097A"/>
    <w:rsid w:val="00270B54"/>
    <w:rsid w:val="00270CE1"/>
    <w:rsid w:val="002717C4"/>
    <w:rsid w:val="00271AB3"/>
    <w:rsid w:val="00271DF6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1ED3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3510"/>
    <w:rsid w:val="002F3B52"/>
    <w:rsid w:val="002F400D"/>
    <w:rsid w:val="002F43C3"/>
    <w:rsid w:val="002F4B83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0E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7401"/>
    <w:rsid w:val="0040768C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3435"/>
    <w:rsid w:val="004942FE"/>
    <w:rsid w:val="00495994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AE8"/>
    <w:rsid w:val="00571D7E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4AFC"/>
    <w:rsid w:val="00685155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2079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3029"/>
    <w:rsid w:val="00743151"/>
    <w:rsid w:val="00743567"/>
    <w:rsid w:val="00743597"/>
    <w:rsid w:val="0074373B"/>
    <w:rsid w:val="0074404D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0C8"/>
    <w:rsid w:val="007F0540"/>
    <w:rsid w:val="007F0E80"/>
    <w:rsid w:val="007F1EA2"/>
    <w:rsid w:val="007F1F1C"/>
    <w:rsid w:val="007F3596"/>
    <w:rsid w:val="007F3ADA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60E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B7"/>
    <w:rsid w:val="008E4C54"/>
    <w:rsid w:val="008E4E6F"/>
    <w:rsid w:val="008E50E3"/>
    <w:rsid w:val="008E5DE7"/>
    <w:rsid w:val="008E6477"/>
    <w:rsid w:val="008E65CD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9F7246"/>
    <w:rsid w:val="00A00368"/>
    <w:rsid w:val="00A01737"/>
    <w:rsid w:val="00A01FA1"/>
    <w:rsid w:val="00A027DF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E9F"/>
    <w:rsid w:val="00A75F69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7435"/>
    <w:rsid w:val="00B87667"/>
    <w:rsid w:val="00B90F72"/>
    <w:rsid w:val="00B91036"/>
    <w:rsid w:val="00B91540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381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AA4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0759"/>
    <w:rsid w:val="00D224B6"/>
    <w:rsid w:val="00D22D09"/>
    <w:rsid w:val="00D2478D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0D7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63A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69E8"/>
    <w:rsid w:val="00F27041"/>
    <w:rsid w:val="00F270F9"/>
    <w:rsid w:val="00F27977"/>
    <w:rsid w:val="00F3064C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4094-14FD-43EC-A5D5-3836893A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475</cp:revision>
  <cp:lastPrinted>2018-01-15T06:35:00Z</cp:lastPrinted>
  <dcterms:created xsi:type="dcterms:W3CDTF">2017-08-07T13:38:00Z</dcterms:created>
  <dcterms:modified xsi:type="dcterms:W3CDTF">2018-01-15T08:21:00Z</dcterms:modified>
</cp:coreProperties>
</file>